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69" w:rsidRDefault="00DD7581">
      <w:pPr>
        <w:rPr>
          <w:rFonts w:hint="default"/>
        </w:rPr>
      </w:pPr>
      <w:r>
        <w:t>様式１－２</w:t>
      </w:r>
    </w:p>
    <w:p w:rsidR="00712D69" w:rsidRDefault="00F616F9">
      <w:pPr>
        <w:rPr>
          <w:rFonts w:hint="default"/>
        </w:rPr>
      </w:pPr>
      <w:r>
        <w:rPr>
          <w:spacing w:val="-2"/>
        </w:rPr>
        <w:t xml:space="preserve"> </w:t>
      </w:r>
    </w:p>
    <w:p w:rsidR="00712D69" w:rsidRDefault="00F616F9">
      <w:pPr>
        <w:spacing w:line="322" w:lineRule="exact"/>
        <w:rPr>
          <w:rFonts w:hint="default"/>
        </w:rPr>
      </w:pPr>
      <w:r>
        <w:rPr>
          <w:sz w:val="24"/>
        </w:rPr>
        <w:t>秋田県意欲と能力のある林業経営者の登録</w:t>
      </w:r>
      <w:r w:rsidR="000178C4">
        <w:rPr>
          <w:sz w:val="24"/>
        </w:rPr>
        <w:t>に関する</w:t>
      </w:r>
      <w:r w:rsidR="003B7396">
        <w:rPr>
          <w:sz w:val="24"/>
        </w:rPr>
        <w:t>確認書</w:t>
      </w:r>
      <w:r w:rsidR="004721B1">
        <w:rPr>
          <w:sz w:val="24"/>
        </w:rPr>
        <w:t>（</w:t>
      </w:r>
      <w:r w:rsidR="00C665B0">
        <w:rPr>
          <w:sz w:val="24"/>
        </w:rPr>
        <w:t>添付書類</w:t>
      </w:r>
      <w:r w:rsidR="004721B1">
        <w:rPr>
          <w:sz w:val="24"/>
        </w:rPr>
        <w:t>）</w:t>
      </w:r>
    </w:p>
    <w:p w:rsidR="00712D69" w:rsidRPr="00C665B0" w:rsidRDefault="00712D69">
      <w:pPr>
        <w:rPr>
          <w:rFonts w:hint="default"/>
        </w:rPr>
      </w:pPr>
    </w:p>
    <w:p w:rsidR="00712D69" w:rsidRPr="000178C4" w:rsidRDefault="000178C4">
      <w:pPr>
        <w:rPr>
          <w:rFonts w:hint="default"/>
          <w:u w:val="single"/>
        </w:rPr>
      </w:pPr>
      <w:r w:rsidRPr="000178C4">
        <w:rPr>
          <w:u w:val="single"/>
        </w:rPr>
        <w:t>林業経営者名：</w:t>
      </w:r>
      <w:r>
        <w:rPr>
          <w:u w:val="single"/>
        </w:rPr>
        <w:t xml:space="preserve">　　　　　　　　　</w:t>
      </w:r>
    </w:p>
    <w:p w:rsidR="000178C4" w:rsidRDefault="000178C4">
      <w:pPr>
        <w:rPr>
          <w:rFonts w:hint="default"/>
        </w:rPr>
      </w:pPr>
    </w:p>
    <w:p w:rsidR="00712D69" w:rsidRPr="00CC6A1A" w:rsidRDefault="00712D69">
      <w:pPr>
        <w:rPr>
          <w:rFonts w:ascii="ＭＳ 明朝" w:hAnsi="ＭＳ 明朝" w:hint="default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5007"/>
        <w:gridCol w:w="1276"/>
      </w:tblGrid>
      <w:tr w:rsidR="00712D69" w:rsidTr="00CC6A1A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C665B0">
            <w:pPr>
              <w:rPr>
                <w:rFonts w:hint="default"/>
              </w:rPr>
            </w:pPr>
            <w:r>
              <w:t>添付書類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F616F9" w:rsidP="00C665B0">
            <w:pPr>
              <w:rPr>
                <w:rFonts w:hint="default"/>
              </w:rPr>
            </w:pPr>
            <w:r>
              <w:t xml:space="preserve">　</w:t>
            </w:r>
            <w:r w:rsidR="00C665B0">
              <w:t>確認事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F616F9" w:rsidP="000178C4">
            <w:pPr>
              <w:rPr>
                <w:rFonts w:hint="default"/>
              </w:rPr>
            </w:pPr>
            <w:r>
              <w:t xml:space="preserve">　</w:t>
            </w:r>
            <w:r w:rsidR="000178C4">
              <w:t>適　合</w:t>
            </w:r>
          </w:p>
        </w:tc>
      </w:tr>
      <w:tr w:rsidR="00712D69" w:rsidTr="00CC6A1A">
        <w:trPr>
          <w:trHeight w:val="1292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C665B0" w:rsidP="00C665B0">
            <w:pPr>
              <w:rPr>
                <w:rFonts w:hint="default"/>
              </w:rPr>
            </w:pPr>
            <w:r>
              <w:t>①登記事項証明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C665B0" w:rsidP="00F32D21">
            <w:pPr>
              <w:ind w:left="221" w:hangingChars="100" w:hanging="221"/>
              <w:rPr>
                <w:rFonts w:hint="default"/>
              </w:rPr>
            </w:pPr>
            <w:r>
              <w:t>・県内に住所又は営業所等があるか</w:t>
            </w:r>
          </w:p>
          <w:p w:rsidR="00C665B0" w:rsidRDefault="00C665B0" w:rsidP="00F32D21">
            <w:pPr>
              <w:ind w:left="221" w:hangingChars="100" w:hanging="221"/>
              <w:rPr>
                <w:rFonts w:hint="default"/>
              </w:rPr>
            </w:pPr>
            <w:r>
              <w:t>・目的に森林施業の内容があるか</w:t>
            </w:r>
          </w:p>
          <w:p w:rsidR="00C665B0" w:rsidRPr="00C665B0" w:rsidRDefault="00C665B0" w:rsidP="00C665B0">
            <w:pPr>
              <w:ind w:left="221" w:hangingChars="100" w:hanging="221"/>
              <w:rPr>
                <w:rFonts w:hint="default"/>
              </w:rPr>
            </w:pPr>
            <w:r>
              <w:t>（森林施業とは、造林、保育、素材生産をい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16F9" w:rsidRDefault="00F616F9">
            <w:pPr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</w:tc>
      </w:tr>
      <w:tr w:rsidR="00712D69" w:rsidTr="00CC6A1A">
        <w:trPr>
          <w:trHeight w:val="842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C665B0" w:rsidP="00C665B0">
            <w:pPr>
              <w:ind w:left="368" w:hangingChars="166" w:hanging="368"/>
              <w:rPr>
                <w:rFonts w:hint="default"/>
              </w:rPr>
            </w:pPr>
            <w:r>
              <w:t>②納税証明書</w:t>
            </w:r>
          </w:p>
          <w:p w:rsidR="00712D69" w:rsidRPr="00F32D21" w:rsidRDefault="00712D69">
            <w:pPr>
              <w:rPr>
                <w:rFonts w:hint="default"/>
              </w:rPr>
            </w:pPr>
          </w:p>
          <w:p w:rsidR="00712D69" w:rsidRDefault="00712D69">
            <w:pPr>
              <w:rPr>
                <w:rFonts w:hint="default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C665B0" w:rsidP="00C665B0">
            <w:pPr>
              <w:ind w:left="279" w:hangingChars="126" w:hanging="279"/>
              <w:rPr>
                <w:rFonts w:hint="default"/>
              </w:rPr>
            </w:pPr>
            <w:r>
              <w:t>・税金の滞納がないか</w:t>
            </w:r>
          </w:p>
          <w:p w:rsidR="00C665B0" w:rsidRDefault="00C665B0" w:rsidP="00C665B0">
            <w:pPr>
              <w:ind w:left="279" w:hangingChars="126" w:hanging="279"/>
              <w:rPr>
                <w:rFonts w:hint="default"/>
              </w:rPr>
            </w:pPr>
            <w:r>
              <w:t>（国・県・市町村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712D69">
            <w:pPr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  <w:p w:rsidR="00712D69" w:rsidRPr="00F32D21" w:rsidRDefault="00712D69">
            <w:pPr>
              <w:rPr>
                <w:rFonts w:hint="default"/>
              </w:rPr>
            </w:pPr>
          </w:p>
        </w:tc>
      </w:tr>
      <w:tr w:rsidR="00712D69" w:rsidTr="00CC6A1A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84236D" w:rsidP="0084236D">
            <w:pPr>
              <w:ind w:left="221" w:hangingChars="100" w:hanging="221"/>
              <w:rPr>
                <w:rFonts w:hint="default"/>
              </w:rPr>
            </w:pPr>
            <w:r>
              <w:t>③雇用に関して交付している文書の様式</w:t>
            </w:r>
          </w:p>
          <w:p w:rsidR="0084236D" w:rsidRPr="0084236D" w:rsidRDefault="0084236D" w:rsidP="0084236D">
            <w:pPr>
              <w:rPr>
                <w:rFonts w:hint="default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84236D" w:rsidP="0084236D">
            <w:pPr>
              <w:ind w:left="221" w:hangingChars="100" w:hanging="221"/>
              <w:rPr>
                <w:rFonts w:hint="default"/>
              </w:rPr>
            </w:pPr>
            <w:r>
              <w:t>・現場作業員を雇用している場合は、雇用を書面で行っているか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712D69">
            <w:pPr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  <w:p w:rsidR="00712D69" w:rsidRDefault="00712D69">
            <w:pPr>
              <w:rPr>
                <w:rFonts w:hint="default"/>
              </w:rPr>
            </w:pPr>
          </w:p>
          <w:p w:rsidR="00712D69" w:rsidRDefault="00712D69">
            <w:pPr>
              <w:rPr>
                <w:rFonts w:hint="default"/>
              </w:rPr>
            </w:pPr>
          </w:p>
          <w:p w:rsidR="00712D69" w:rsidRDefault="00712D69">
            <w:pPr>
              <w:rPr>
                <w:rFonts w:hint="default"/>
              </w:rPr>
            </w:pPr>
          </w:p>
        </w:tc>
      </w:tr>
      <w:tr w:rsidR="00712D69" w:rsidTr="00CC6A1A">
        <w:trPr>
          <w:trHeight w:val="7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A43CE1" w:rsidP="00A43CE1">
            <w:pPr>
              <w:ind w:left="226" w:hangingChars="102" w:hanging="226"/>
              <w:rPr>
                <w:rFonts w:hint="default"/>
              </w:rPr>
            </w:pPr>
            <w:r>
              <w:t>④社会保険・労働保険等への加入が確認できる書類</w:t>
            </w:r>
          </w:p>
          <w:p w:rsidR="00712D69" w:rsidRDefault="00712D69">
            <w:pPr>
              <w:rPr>
                <w:rFonts w:hint="default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A43CE1" w:rsidP="00A43CE1">
            <w:pPr>
              <w:ind w:left="221" w:hangingChars="100" w:hanging="221"/>
              <w:rPr>
                <w:rFonts w:hint="default"/>
              </w:rPr>
            </w:pPr>
            <w:r>
              <w:t>・現場作業員を雇用している場合は、社会保険・労働保険等に加入しているか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16F9" w:rsidRDefault="00F616F9" w:rsidP="00F616F9">
            <w:pPr>
              <w:ind w:firstLineChars="42" w:firstLine="93"/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</w:tc>
      </w:tr>
      <w:tr w:rsidR="00712D69" w:rsidTr="00CC6A1A">
        <w:trPr>
          <w:trHeight w:val="72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A43CE1">
            <w:pPr>
              <w:rPr>
                <w:rFonts w:hint="default"/>
              </w:rPr>
            </w:pPr>
            <w:r>
              <w:t>⑤就業規則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A43CE1" w:rsidP="000178C4">
            <w:pPr>
              <w:rPr>
                <w:rFonts w:hint="default"/>
              </w:rPr>
            </w:pPr>
            <w:r>
              <w:t>・就業規則を定めている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16F9" w:rsidRDefault="00F616F9" w:rsidP="00F616F9">
            <w:pPr>
              <w:ind w:firstLineChars="42" w:firstLine="93"/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</w:tc>
      </w:tr>
      <w:tr w:rsidR="00712D69" w:rsidTr="00CC6A1A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Pr="00F616F9" w:rsidRDefault="00A43CE1" w:rsidP="00A43CE1">
            <w:pPr>
              <w:ind w:left="221" w:hangingChars="100" w:hanging="221"/>
              <w:rPr>
                <w:rFonts w:hint="default"/>
              </w:rPr>
            </w:pPr>
            <w:r>
              <w:t>⑥直近３カ年の貸借対照表及び損益計算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697A" w:rsidRPr="00E1697A" w:rsidRDefault="00E1697A" w:rsidP="00CC6A1A">
            <w:pPr>
              <w:ind w:left="191" w:hangingChars="100" w:hanging="191"/>
              <w:rPr>
                <w:rFonts w:hint="default"/>
              </w:rPr>
            </w:pPr>
            <w:r w:rsidRPr="00E1697A">
              <w:rPr>
                <w:sz w:val="18"/>
              </w:rPr>
              <w:t>・</w:t>
            </w:r>
            <w:r w:rsidRPr="00E1697A">
              <w:t>法人の場合</w:t>
            </w:r>
            <w:r w:rsidR="004721B1">
              <w:t>は</w:t>
            </w:r>
            <w:r w:rsidRPr="00E1697A">
              <w:t>、直近の事業年度の自己資本比率が０％未満でない</w:t>
            </w:r>
            <w:r>
              <w:t>か</w:t>
            </w:r>
            <w:r w:rsidR="004721B1">
              <w:t>。</w:t>
            </w:r>
            <w:r w:rsidRPr="00E1697A">
              <w:t>（債務超過でないこと）</w:t>
            </w:r>
            <w:r w:rsidR="004721B1">
              <w:t>また、</w:t>
            </w:r>
            <w:r w:rsidRPr="00E1697A">
              <w:t>経常利益金額等（損益計算書上の経常利益の金額に当該損益計算書上の</w:t>
            </w:r>
            <w:r w:rsidR="005223B5" w:rsidRPr="00C527B0">
              <w:t>減</w:t>
            </w:r>
            <w:bookmarkStart w:id="0" w:name="_GoBack"/>
            <w:bookmarkEnd w:id="0"/>
            <w:r w:rsidRPr="00E1697A">
              <w:t>価償却費の額を加えて得た額）直近３年間において全てマイナスという状態になっていない</w:t>
            </w:r>
            <w:r w:rsidR="004721B1">
              <w:t>か</w:t>
            </w:r>
            <w:r w:rsidRPr="00E1697A">
              <w:t>。</w:t>
            </w:r>
          </w:p>
          <w:p w:rsidR="00E1697A" w:rsidRPr="00E1697A" w:rsidRDefault="00E1697A" w:rsidP="00CC6A1A">
            <w:pPr>
              <w:ind w:left="221" w:hangingChars="100" w:hanging="221"/>
              <w:rPr>
                <w:rFonts w:hint="default"/>
              </w:rPr>
            </w:pPr>
            <w:r w:rsidRPr="00E1697A">
              <w:t>・個人の場合</w:t>
            </w:r>
            <w:r w:rsidR="004721B1">
              <w:t>は</w:t>
            </w:r>
            <w:r w:rsidRPr="00E1697A">
              <w:t>、直近の事業年度の資産状況において負債が資産を上回っていない</w:t>
            </w:r>
            <w:r w:rsidR="004721B1">
              <w:t>か。また、</w:t>
            </w:r>
            <w:r w:rsidRPr="00E1697A">
              <w:t>直近３年間の所得税の納税状況が</w:t>
            </w:r>
            <w:r w:rsidR="00CC6A1A">
              <w:t>全て</w:t>
            </w:r>
            <w:r w:rsidRPr="00E1697A">
              <w:t>ゼロとはなっていない</w:t>
            </w:r>
            <w:r w:rsidR="004721B1">
              <w:t>か</w:t>
            </w:r>
            <w:r w:rsidRPr="00E1697A">
              <w:t>。</w:t>
            </w:r>
          </w:p>
          <w:p w:rsidR="00712D69" w:rsidRDefault="00E1697A" w:rsidP="00CC6A1A">
            <w:pPr>
              <w:ind w:left="221" w:hangingChars="100" w:hanging="221"/>
              <w:rPr>
                <w:rFonts w:hint="default"/>
              </w:rPr>
            </w:pPr>
            <w:r w:rsidRPr="00E1697A">
              <w:t>・これらを満たさない場合、中小企業診断士</w:t>
            </w:r>
            <w:r w:rsidR="004721B1">
              <w:t>また</w:t>
            </w:r>
            <w:r w:rsidRPr="00E1697A">
              <w:t>は公認会計士の経営診断書を申請書に添付する等今後５年以内に健全な経営の軌道に乗ることが証明できる</w:t>
            </w:r>
            <w:r w:rsidR="004721B1">
              <w:t>書類が添付されているか</w:t>
            </w:r>
            <w:r w:rsidRPr="00E1697A">
              <w:t>。</w:t>
            </w:r>
          </w:p>
          <w:p w:rsidR="00CC6A1A" w:rsidRDefault="00CC6A1A" w:rsidP="00CC6A1A">
            <w:pPr>
              <w:ind w:left="221" w:hangingChars="100" w:hanging="221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16F9" w:rsidRDefault="00F616F9" w:rsidP="00F616F9">
            <w:pPr>
              <w:ind w:firstLineChars="42" w:firstLine="93"/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</w:tc>
      </w:tr>
      <w:tr w:rsidR="00712D69" w:rsidTr="00CC6A1A">
        <w:trPr>
          <w:trHeight w:val="158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4721B1" w:rsidP="004721B1">
            <w:pPr>
              <w:ind w:left="368" w:hangingChars="166" w:hanging="368"/>
              <w:rPr>
                <w:rFonts w:hint="default"/>
              </w:rPr>
            </w:pPr>
            <w:r>
              <w:t>⑦事業実績を賞する書類</w:t>
            </w:r>
          </w:p>
          <w:p w:rsidR="00712D69" w:rsidRPr="004721B1" w:rsidRDefault="00712D69">
            <w:pPr>
              <w:rPr>
                <w:rFonts w:hint="default"/>
              </w:rPr>
            </w:pPr>
          </w:p>
          <w:p w:rsidR="00712D69" w:rsidRDefault="00712D69">
            <w:pPr>
              <w:rPr>
                <w:rFonts w:hint="default"/>
              </w:rPr>
            </w:pPr>
          </w:p>
          <w:p w:rsidR="00712D69" w:rsidRDefault="00712D69">
            <w:pPr>
              <w:rPr>
                <w:rFonts w:hint="default"/>
              </w:rPr>
            </w:pPr>
          </w:p>
          <w:p w:rsidR="00712D69" w:rsidRDefault="00712D69">
            <w:pPr>
              <w:rPr>
                <w:rFonts w:hint="default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4721B1" w:rsidP="004721B1">
            <w:pPr>
              <w:rPr>
                <w:rFonts w:hint="default"/>
              </w:rPr>
            </w:pPr>
            <w:r>
              <w:t>・森林施業の実績があるか</w:t>
            </w:r>
          </w:p>
          <w:p w:rsidR="004721B1" w:rsidRPr="004721B1" w:rsidRDefault="00CC6A1A" w:rsidP="00CC6A1A">
            <w:pPr>
              <w:ind w:leftChars="100" w:left="221"/>
              <w:rPr>
                <w:rFonts w:hint="default"/>
              </w:rPr>
            </w:pPr>
            <w:r>
              <w:t>（</w:t>
            </w:r>
            <w:r w:rsidR="004721B1">
              <w:t>補助事業又は請負事業で、元請、下請として完成、引き渡しが完了した過去５年間の事業実績の中から、代表的なもの１件の契約書の写し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16F9" w:rsidRDefault="00F616F9" w:rsidP="00F616F9">
            <w:pPr>
              <w:ind w:firstLineChars="42" w:firstLine="93"/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</w:tc>
      </w:tr>
      <w:tr w:rsidR="00712D69" w:rsidTr="00CC6A1A">
        <w:trPr>
          <w:trHeight w:val="110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CC6A1A">
            <w:pPr>
              <w:rPr>
                <w:rFonts w:hint="default"/>
              </w:rPr>
            </w:pPr>
            <w:r>
              <w:lastRenderedPageBreak/>
              <w:t>⑧行動規範</w:t>
            </w:r>
          </w:p>
          <w:p w:rsidR="00712D69" w:rsidRDefault="00712D69">
            <w:pPr>
              <w:rPr>
                <w:rFonts w:hint="default"/>
              </w:rPr>
            </w:pPr>
          </w:p>
          <w:p w:rsidR="00712D69" w:rsidRDefault="00712D69">
            <w:pPr>
              <w:rPr>
                <w:rFonts w:hint="default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CC6A1A">
            <w:pPr>
              <w:rPr>
                <w:rFonts w:hint="default"/>
              </w:rPr>
            </w:pPr>
            <w:r>
              <w:t>・内容が適切か</w:t>
            </w:r>
          </w:p>
          <w:p w:rsidR="00712D69" w:rsidRDefault="00CC6A1A" w:rsidP="00CC6A1A">
            <w:pPr>
              <w:ind w:leftChars="100" w:left="221"/>
              <w:rPr>
                <w:rFonts w:hint="default"/>
              </w:rPr>
            </w:pPr>
            <w:r>
              <w:t>（行動規範を作成している場合はその写し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16F9" w:rsidRDefault="00F616F9" w:rsidP="00F616F9">
            <w:pPr>
              <w:ind w:firstLineChars="42" w:firstLine="93"/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</w:tc>
      </w:tr>
      <w:tr w:rsidR="00712D69" w:rsidTr="00CC6A1A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CC6A1A" w:rsidP="00CC6A1A">
            <w:pPr>
              <w:ind w:left="221" w:hangingChars="100" w:hanging="221"/>
              <w:rPr>
                <w:rFonts w:hint="default"/>
              </w:rPr>
            </w:pPr>
            <w:r>
              <w:t>⑨その他知事が定める書類</w:t>
            </w:r>
          </w:p>
          <w:p w:rsidR="00712D69" w:rsidRDefault="00712D69">
            <w:pPr>
              <w:rPr>
                <w:rFonts w:hint="default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D69" w:rsidRDefault="00712D69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16F9" w:rsidRDefault="00F616F9" w:rsidP="00F616F9">
            <w:pPr>
              <w:ind w:firstLineChars="42" w:firstLine="93"/>
              <w:rPr>
                <w:rFonts w:hint="default"/>
              </w:rPr>
            </w:pPr>
          </w:p>
          <w:p w:rsidR="00712D69" w:rsidRDefault="00F616F9" w:rsidP="00F616F9">
            <w:pPr>
              <w:ind w:firstLineChars="42" w:firstLine="93"/>
              <w:rPr>
                <w:rFonts w:hint="default"/>
              </w:rPr>
            </w:pPr>
            <w:r>
              <w:t>適・否</w:t>
            </w:r>
          </w:p>
        </w:tc>
      </w:tr>
    </w:tbl>
    <w:p w:rsidR="00712D69" w:rsidRDefault="00712D69">
      <w:pPr>
        <w:rPr>
          <w:rFonts w:hint="default"/>
        </w:rPr>
      </w:pPr>
    </w:p>
    <w:p w:rsidR="00712D69" w:rsidRDefault="00712D69" w:rsidP="00CC6A1A">
      <w:pPr>
        <w:rPr>
          <w:rFonts w:hint="default"/>
        </w:rPr>
      </w:pPr>
    </w:p>
    <w:p w:rsidR="00F616F9" w:rsidRDefault="00F616F9">
      <w:pPr>
        <w:rPr>
          <w:rFonts w:hint="default"/>
        </w:rPr>
      </w:pPr>
    </w:p>
    <w:p w:rsidR="00F616F9" w:rsidRDefault="00F616F9">
      <w:pPr>
        <w:rPr>
          <w:rFonts w:hint="default"/>
        </w:rPr>
      </w:pPr>
      <w:r>
        <w:t>このことについて、上記のとおり確認しました。</w:t>
      </w:r>
    </w:p>
    <w:p w:rsidR="00F616F9" w:rsidRDefault="00F616F9">
      <w:pPr>
        <w:rPr>
          <w:rFonts w:hint="default"/>
        </w:rPr>
      </w:pPr>
    </w:p>
    <w:p w:rsidR="00F616F9" w:rsidRPr="00F616F9" w:rsidRDefault="00F616F9" w:rsidP="00F616F9">
      <w:pPr>
        <w:ind w:firstLineChars="200" w:firstLine="443"/>
        <w:rPr>
          <w:rFonts w:hint="default"/>
        </w:rPr>
      </w:pPr>
      <w:r>
        <w:t>年　月　日　　　　　　　　　地域振興局長</w:t>
      </w:r>
    </w:p>
    <w:sectPr w:rsidR="00F616F9" w:rsidRPr="00F616F9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-1134" w:right="850" w:bottom="1134" w:left="1134" w:header="1134" w:footer="850" w:gutter="0"/>
      <w:cols w:space="720"/>
      <w:docGrid w:type="linesAndChars" w:linePitch="291" w:charSpace="2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B8" w:rsidRDefault="00D57BB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57BB8" w:rsidRDefault="00D57BB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69" w:rsidRDefault="00F616F9">
    <w:pPr>
      <w:framePr w:wrap="auto" w:vAnchor="page" w:hAnchor="margin" w:xAlign="center" w:y="1573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12D69" w:rsidRDefault="00712D6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69" w:rsidRDefault="00712D6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B8" w:rsidRDefault="00D57BB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57BB8" w:rsidRDefault="00D57BB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B68"/>
    <w:multiLevelType w:val="hybridMultilevel"/>
    <w:tmpl w:val="88582208"/>
    <w:lvl w:ilvl="0" w:tplc="959C1EB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>
    <w:nsid w:val="16100C0E"/>
    <w:multiLevelType w:val="hybridMultilevel"/>
    <w:tmpl w:val="62245EB0"/>
    <w:lvl w:ilvl="0" w:tplc="80222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8535CD"/>
    <w:multiLevelType w:val="hybridMultilevel"/>
    <w:tmpl w:val="6F7EC336"/>
    <w:lvl w:ilvl="0" w:tplc="8C4A9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A1054"/>
    <w:multiLevelType w:val="hybridMultilevel"/>
    <w:tmpl w:val="3F7CF128"/>
    <w:lvl w:ilvl="0" w:tplc="1A104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153DAD"/>
    <w:multiLevelType w:val="hybridMultilevel"/>
    <w:tmpl w:val="5DDC3CCE"/>
    <w:lvl w:ilvl="0" w:tplc="3288D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F408A0"/>
    <w:multiLevelType w:val="hybridMultilevel"/>
    <w:tmpl w:val="9432B666"/>
    <w:lvl w:ilvl="0" w:tplc="27A2C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9D2E2B"/>
    <w:multiLevelType w:val="hybridMultilevel"/>
    <w:tmpl w:val="5C44F5C8"/>
    <w:lvl w:ilvl="0" w:tplc="7FE63A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B81AEB"/>
    <w:multiLevelType w:val="hybridMultilevel"/>
    <w:tmpl w:val="8B7697F0"/>
    <w:lvl w:ilvl="0" w:tplc="0FCC5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2D79C7"/>
    <w:multiLevelType w:val="hybridMultilevel"/>
    <w:tmpl w:val="067E6CD0"/>
    <w:lvl w:ilvl="0" w:tplc="C2F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61E66BD"/>
    <w:multiLevelType w:val="hybridMultilevel"/>
    <w:tmpl w:val="E6667820"/>
    <w:lvl w:ilvl="0" w:tplc="DACC3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99546E"/>
    <w:multiLevelType w:val="hybridMultilevel"/>
    <w:tmpl w:val="EB84C868"/>
    <w:lvl w:ilvl="0" w:tplc="067C3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FD07D3"/>
    <w:multiLevelType w:val="hybridMultilevel"/>
    <w:tmpl w:val="3B881890"/>
    <w:lvl w:ilvl="0" w:tplc="44888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4BE6FA7"/>
    <w:multiLevelType w:val="hybridMultilevel"/>
    <w:tmpl w:val="6D6423EC"/>
    <w:lvl w:ilvl="0" w:tplc="376EE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96C57"/>
    <w:multiLevelType w:val="hybridMultilevel"/>
    <w:tmpl w:val="E5B04FBA"/>
    <w:lvl w:ilvl="0" w:tplc="76C0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610485"/>
    <w:multiLevelType w:val="hybridMultilevel"/>
    <w:tmpl w:val="A2EE044A"/>
    <w:lvl w:ilvl="0" w:tplc="6D409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E43A8F"/>
    <w:multiLevelType w:val="hybridMultilevel"/>
    <w:tmpl w:val="550E6EEC"/>
    <w:lvl w:ilvl="0" w:tplc="44888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82"/>
  <w:hyphenationZone w:val="0"/>
  <w:drawingGridHorizontalSpacing w:val="38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69"/>
    <w:rsid w:val="000178C4"/>
    <w:rsid w:val="002200D3"/>
    <w:rsid w:val="00262945"/>
    <w:rsid w:val="003B7396"/>
    <w:rsid w:val="004721B1"/>
    <w:rsid w:val="005223B5"/>
    <w:rsid w:val="005A411F"/>
    <w:rsid w:val="006E1F68"/>
    <w:rsid w:val="00712D69"/>
    <w:rsid w:val="0084236D"/>
    <w:rsid w:val="0098615C"/>
    <w:rsid w:val="00A43CE1"/>
    <w:rsid w:val="00C527B0"/>
    <w:rsid w:val="00C665B0"/>
    <w:rsid w:val="00CC6A1A"/>
    <w:rsid w:val="00D57BB8"/>
    <w:rsid w:val="00DD7581"/>
    <w:rsid w:val="00E1697A"/>
    <w:rsid w:val="00F32D21"/>
    <w:rsid w:val="00F40F85"/>
    <w:rsid w:val="00F6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List Paragraph"/>
    <w:basedOn w:val="a"/>
    <w:uiPriority w:val="34"/>
    <w:qFormat/>
    <w:rsid w:val="00C665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List Paragraph"/>
    <w:basedOn w:val="a"/>
    <w:uiPriority w:val="34"/>
    <w:qFormat/>
    <w:rsid w:val="00C66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34F2-61D9-46B9-925D-C26444C7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</dc:creator>
  <cp:lastModifiedBy>秋田県</cp:lastModifiedBy>
  <cp:revision>12</cp:revision>
  <cp:lastPrinted>2019-04-23T05:01:00Z</cp:lastPrinted>
  <dcterms:created xsi:type="dcterms:W3CDTF">2019-04-14T05:12:00Z</dcterms:created>
  <dcterms:modified xsi:type="dcterms:W3CDTF">2019-05-31T00:36:00Z</dcterms:modified>
</cp:coreProperties>
</file>